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D71" w:rsidRPr="006122A9" w:rsidRDefault="00FD4D71" w:rsidP="006122A9">
      <w:pPr>
        <w:pStyle w:val="aa"/>
        <w:jc w:val="center"/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</w:pPr>
      <w:r w:rsidRPr="006122A9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 xml:space="preserve">Конспект </w:t>
      </w:r>
      <w:r w:rsidR="00C14B92" w:rsidRPr="006122A9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 xml:space="preserve">интегрированной </w:t>
      </w:r>
      <w:r w:rsidRPr="006122A9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 xml:space="preserve">НОД </w:t>
      </w:r>
      <w:r w:rsidR="00C14B92" w:rsidRPr="006122A9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 xml:space="preserve">для детей </w:t>
      </w:r>
      <w:r w:rsidRPr="006122A9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 xml:space="preserve"> </w:t>
      </w:r>
      <w:r w:rsidR="00263FE0" w:rsidRPr="006122A9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 xml:space="preserve">первой </w:t>
      </w:r>
      <w:r w:rsidRPr="006122A9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>младшей групп</w:t>
      </w:r>
      <w:r w:rsidR="00C14B92" w:rsidRPr="006122A9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>ы по развитию элементарных математических представлений и развитию речи</w:t>
      </w:r>
      <w:r w:rsidRPr="006122A9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 xml:space="preserve"> </w:t>
      </w:r>
      <w:r w:rsidR="006122A9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 xml:space="preserve"> </w:t>
      </w:r>
      <w:r w:rsidR="00C14B92" w:rsidRPr="006122A9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>на</w:t>
      </w:r>
      <w:r w:rsidRPr="006122A9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 xml:space="preserve"> тем</w:t>
      </w:r>
      <w:r w:rsidR="00C14B92" w:rsidRPr="006122A9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>у</w:t>
      </w:r>
      <w:r w:rsidRPr="006122A9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 xml:space="preserve"> «</w:t>
      </w:r>
      <w:r w:rsidR="004B244C" w:rsidRPr="006122A9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>Два гуся</w:t>
      </w:r>
      <w:r w:rsidR="009E20AD" w:rsidRPr="006122A9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>!</w:t>
      </w:r>
      <w:r w:rsidRPr="006122A9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>»</w:t>
      </w:r>
    </w:p>
    <w:p w:rsidR="00FD4D71" w:rsidRPr="006122A9" w:rsidRDefault="00FD4D71" w:rsidP="006122A9">
      <w:pPr>
        <w:pStyle w:val="aa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22A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детской деятельности:</w:t>
      </w:r>
      <w:r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20981"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вигательная, </w:t>
      </w:r>
      <w:r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гровая, коммуникативная</w:t>
      </w:r>
      <w:r w:rsidR="00220981"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E20AD" w:rsidRPr="006122A9" w:rsidRDefault="009E20AD" w:rsidP="006122A9">
      <w:pPr>
        <w:pStyle w:val="aa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22A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: </w:t>
      </w:r>
      <w:r w:rsidRPr="006122A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витие познавательного интереса к окружающему миру, </w:t>
      </w:r>
      <w:r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ирование представления о таком домашнем животном как лошадь.</w:t>
      </w:r>
    </w:p>
    <w:p w:rsidR="009E20AD" w:rsidRPr="006122A9" w:rsidRDefault="009E20AD" w:rsidP="006122A9">
      <w:pPr>
        <w:pStyle w:val="aa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22A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9E20AD" w:rsidRPr="006122A9" w:rsidRDefault="009E20AD" w:rsidP="006122A9">
      <w:pPr>
        <w:pStyle w:val="aa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22A9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Образовательные:</w:t>
      </w:r>
      <w:r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4B92"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формировать представление о </w:t>
      </w:r>
      <w:r w:rsidR="004B244C"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нятии «два»</w:t>
      </w:r>
      <w:r w:rsidR="000661EA"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учить счету.</w:t>
      </w:r>
    </w:p>
    <w:p w:rsidR="009E20AD" w:rsidRPr="006122A9" w:rsidRDefault="009E20AD" w:rsidP="006122A9">
      <w:pPr>
        <w:pStyle w:val="aa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звивающие: </w:t>
      </w:r>
      <w:r w:rsidR="009471A0"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звивать понимание речи, мышление, память, внимание, наблюдательность.</w:t>
      </w:r>
    </w:p>
    <w:p w:rsidR="009E20AD" w:rsidRPr="006122A9" w:rsidRDefault="009E20AD" w:rsidP="006122A9">
      <w:pPr>
        <w:pStyle w:val="aa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22A9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Речевые:</w:t>
      </w:r>
      <w:r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4777"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звивать артикуляционный аппарат детей;  закрепить произношение звука «а»; </w:t>
      </w:r>
      <w:r w:rsidR="000E58F1"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ить эмоциональной</w:t>
      </w:r>
      <w:r w:rsidR="009471A0"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интонационной</w:t>
      </w:r>
      <w:r w:rsidR="000E58F1"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ыразительности речи</w:t>
      </w:r>
      <w:r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E58F1"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биваться длительного непрерывного ротового выдоха.</w:t>
      </w:r>
    </w:p>
    <w:p w:rsidR="009E20AD" w:rsidRPr="006122A9" w:rsidRDefault="009E20AD" w:rsidP="006122A9">
      <w:pPr>
        <w:pStyle w:val="aa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22A9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Воспитательные:</w:t>
      </w:r>
      <w:r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71A0"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питывать любовь к домашним животным, эмоциональную отзывчивость и чувство сопереживания.</w:t>
      </w:r>
    </w:p>
    <w:p w:rsidR="009E20AD" w:rsidRPr="006122A9" w:rsidRDefault="009471A0" w:rsidP="006122A9">
      <w:pPr>
        <w:pStyle w:val="aa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22A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одготовительная работа:</w:t>
      </w:r>
      <w:r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22A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риготовить 5 бумажных ярко окрашенных бабочек. К каждой привязать н</w:t>
      </w:r>
      <w:r w:rsidR="009B405B" w:rsidRPr="006122A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6122A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тку длиной 50 см и прикрепить их к шнуру на расстоянии 35 см друг от друга.</w:t>
      </w:r>
    </w:p>
    <w:p w:rsidR="00FD4D71" w:rsidRDefault="00FD4D71" w:rsidP="006122A9">
      <w:pPr>
        <w:pStyle w:val="aa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22A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 и оборудование</w:t>
      </w:r>
      <w:r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:  </w:t>
      </w:r>
      <w:proofErr w:type="spellStart"/>
      <w:r w:rsidR="000661EA"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ланел</w:t>
      </w:r>
      <w:r w:rsid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661EA"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раф</w:t>
      </w:r>
      <w:proofErr w:type="spellEnd"/>
      <w:r w:rsidR="000661EA"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471A0"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</w:t>
      </w:r>
      <w:r w:rsidR="000661EA"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ртинк</w:t>
      </w:r>
      <w:r w:rsidR="006F04AE"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0661EA"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тички и </w:t>
      </w:r>
      <w:r w:rsidR="006F04AE"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усей;</w:t>
      </w:r>
      <w:r w:rsidR="000661EA"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60FA"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5 бумажных окрашенных </w:t>
      </w:r>
      <w:r w:rsidR="009471A0"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разные яркие цвета </w:t>
      </w:r>
      <w:r w:rsidR="004260FA"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абочек, пара ботинок, пара рукавичек, две одинаковых салфет</w:t>
      </w:r>
      <w:r w:rsidR="009471A0"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к</w:t>
      </w:r>
      <w:r w:rsidR="004260FA"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два одинаковых полотенца</w:t>
      </w:r>
      <w:r w:rsid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22A9" w:rsidRPr="006122A9" w:rsidRDefault="006122A9" w:rsidP="006122A9">
      <w:pPr>
        <w:pStyle w:val="aa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22A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детской деятельности:</w:t>
      </w:r>
      <w:r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двигательная, игровая, коммуникативная.</w:t>
      </w:r>
    </w:p>
    <w:p w:rsidR="00FD4D71" w:rsidRPr="006122A9" w:rsidRDefault="00FD4D71" w:rsidP="006122A9">
      <w:pPr>
        <w:pStyle w:val="aa"/>
        <w:rPr>
          <w:rFonts w:ascii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6122A9">
        <w:rPr>
          <w:rFonts w:ascii="Times New Roman" w:hAnsi="Times New Roman" w:cs="Times New Roman"/>
          <w:b/>
          <w:bCs/>
          <w:color w:val="601802"/>
          <w:sz w:val="28"/>
          <w:szCs w:val="28"/>
          <w:lang w:eastAsia="ru-RU"/>
        </w:rPr>
        <w:t>Содержание организованной деятельности детей</w:t>
      </w:r>
      <w:r w:rsidR="001A2C3D" w:rsidRPr="006122A9">
        <w:rPr>
          <w:rFonts w:ascii="Times New Roman" w:hAnsi="Times New Roman" w:cs="Times New Roman"/>
          <w:b/>
          <w:bCs/>
          <w:color w:val="601802"/>
          <w:sz w:val="28"/>
          <w:szCs w:val="28"/>
          <w:lang w:eastAsia="ru-RU"/>
        </w:rPr>
        <w:t>.</w:t>
      </w:r>
    </w:p>
    <w:p w:rsidR="00FD4D71" w:rsidRPr="006122A9" w:rsidRDefault="001A2C3D" w:rsidP="006122A9">
      <w:pPr>
        <w:pStyle w:val="aa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122A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6122A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FD4D71" w:rsidRPr="006122A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ый момент.</w:t>
      </w:r>
      <w:r w:rsidR="009471A0" w:rsidRPr="006122A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9471A0" w:rsidRPr="006122A9" w:rsidRDefault="009471A0" w:rsidP="006122A9">
      <w:pPr>
        <w:pStyle w:val="aa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22A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Сюрприз</w:t>
      </w:r>
      <w:r w:rsidR="00C14B92" w:rsidRPr="006122A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9471A0" w:rsidRPr="006122A9" w:rsidRDefault="009471A0" w:rsidP="006122A9">
      <w:pPr>
        <w:pStyle w:val="aa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22A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Дети стоят полукругом , воспитатель  находится перед ними.</w:t>
      </w:r>
    </w:p>
    <w:p w:rsidR="004260FA" w:rsidRPr="006122A9" w:rsidRDefault="009471A0" w:rsidP="006122A9">
      <w:pPr>
        <w:pStyle w:val="aa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22A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Вос</w:t>
      </w:r>
      <w:r w:rsidR="00C14B92" w:rsidRPr="006122A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6122A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татель: </w:t>
      </w:r>
      <w:r w:rsidRPr="006122A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Ребята, смотрите, кто к нам прилетел? (показ</w:t>
      </w:r>
      <w:r w:rsidR="009B405B" w:rsidRPr="006122A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ы</w:t>
      </w:r>
      <w:r w:rsidRPr="006122A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ает 5 бумажных ярких бабочек, прикрепленных на нитках).</w:t>
      </w:r>
    </w:p>
    <w:p w:rsidR="009471A0" w:rsidRPr="006122A9" w:rsidRDefault="009471A0" w:rsidP="006122A9">
      <w:pPr>
        <w:pStyle w:val="aa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22A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тветы детей.</w:t>
      </w:r>
    </w:p>
    <w:p w:rsidR="004260FA" w:rsidRPr="006122A9" w:rsidRDefault="004260FA" w:rsidP="006122A9">
      <w:pPr>
        <w:pStyle w:val="aa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122A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бабочка, лети!»</w:t>
      </w:r>
    </w:p>
    <w:p w:rsidR="004260FA" w:rsidRPr="006122A9" w:rsidRDefault="004260FA" w:rsidP="006122A9">
      <w:pPr>
        <w:pStyle w:val="aa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22A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дготовительная работа. </w:t>
      </w:r>
    </w:p>
    <w:p w:rsidR="004260FA" w:rsidRPr="006122A9" w:rsidRDefault="004260FA" w:rsidP="006122A9">
      <w:pPr>
        <w:pStyle w:val="aa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22A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риготовить 5 бумажных ярко окрашенных бабочек. К каждой привязать н</w:t>
      </w:r>
      <w:r w:rsidR="009B405B" w:rsidRPr="006122A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6122A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тку длиной 50 см и прикрепить их к шнуру на расстоянии 35 см друг от друга. Шнур натянуть между двумя стойками так, чтобы бабочки</w:t>
      </w:r>
      <w:r w:rsidR="000E58F1" w:rsidRPr="006122A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122A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0E58F1" w:rsidRPr="006122A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6122A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сели на уровне лица стоящего ребенка.</w:t>
      </w:r>
    </w:p>
    <w:p w:rsidR="009471A0" w:rsidRPr="006122A9" w:rsidRDefault="004260FA" w:rsidP="006122A9">
      <w:pPr>
        <w:pStyle w:val="aa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122A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Ход. </w:t>
      </w:r>
    </w:p>
    <w:p w:rsidR="00C14B92" w:rsidRPr="006122A9" w:rsidRDefault="004260FA" w:rsidP="006122A9">
      <w:pPr>
        <w:pStyle w:val="aa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22A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Дети сидят на стульях</w:t>
      </w:r>
      <w:r w:rsidR="000E58F1" w:rsidRPr="006122A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 Воспитатель говорит:</w:t>
      </w:r>
      <w:r w:rsidR="009471A0" w:rsidRPr="006122A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 w:rsidR="000E58F1" w:rsidRPr="006122A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Дети, посмотрите, какие красивые бабочки: синие, желт</w:t>
      </w:r>
      <w:r w:rsidR="00C14B92" w:rsidRPr="006122A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ы</w:t>
      </w:r>
      <w:r w:rsidR="000E58F1" w:rsidRPr="006122A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е, красные! Как их много! Они как живые! Посмотрим, могут ли они летать. (Дует на них). Смотрите, полетели. Попробуйте и вы по</w:t>
      </w:r>
      <w:r w:rsidR="004B244C" w:rsidRPr="006122A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r w:rsidR="000E58F1" w:rsidRPr="006122A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уть. У кого дальше полетит?»</w:t>
      </w:r>
    </w:p>
    <w:p w:rsidR="004260FA" w:rsidRDefault="000E58F1" w:rsidP="006122A9">
      <w:pPr>
        <w:pStyle w:val="aa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22A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Воспитатель предлагает детям встать по одному возле каждой бабочки. Дети дуют на бабочек. (игру повторяют несколько раз, каждый раз с новой группой детей)</w:t>
      </w:r>
      <w:r w:rsidR="006122A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6122A9" w:rsidRPr="006122A9" w:rsidRDefault="006122A9" w:rsidP="006122A9">
      <w:pPr>
        <w:pStyle w:val="aa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2C3D" w:rsidRPr="006122A9" w:rsidRDefault="001A2C3D" w:rsidP="006122A9">
      <w:pPr>
        <w:pStyle w:val="aa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A6D0F" w:rsidRPr="006122A9" w:rsidRDefault="004A6D0F" w:rsidP="006122A9">
      <w:pPr>
        <w:pStyle w:val="aa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22A9">
        <w:rPr>
          <w:rFonts w:ascii="Times New Roman" w:hAnsi="Times New Roman" w:cs="Times New Roman"/>
          <w:b/>
          <w:color w:val="000000"/>
          <w:sz w:val="28"/>
          <w:szCs w:val="28"/>
          <w:lang w:val="en-US" w:eastAsia="ru-RU"/>
        </w:rPr>
        <w:t>II</w:t>
      </w:r>
      <w:r w:rsidRPr="006122A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 Основная часть.</w:t>
      </w:r>
    </w:p>
    <w:p w:rsidR="004A6D0F" w:rsidRPr="006122A9" w:rsidRDefault="004A6D0F" w:rsidP="006122A9">
      <w:pPr>
        <w:pStyle w:val="aa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22A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1E2B" w:rsidRPr="006122A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Игра «Два гуся».</w:t>
      </w:r>
    </w:p>
    <w:p w:rsidR="00ED1E2B" w:rsidRPr="006122A9" w:rsidRDefault="00ED1E2B" w:rsidP="006122A9">
      <w:pPr>
        <w:pStyle w:val="aa"/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122A9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Ход игры.</w:t>
      </w:r>
    </w:p>
    <w:p w:rsidR="00ED1E2B" w:rsidRPr="006122A9" w:rsidRDefault="00ED1E2B" w:rsidP="006122A9">
      <w:pPr>
        <w:pStyle w:val="aa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  <w:r w:rsidR="009C08DB"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брасывает себе на плечи платочек или повязывает </w:t>
      </w:r>
      <w:r w:rsidR="00C14B92"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="009C08DB"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голову, чтобы войти в </w:t>
      </w:r>
      <w:r w:rsidR="00C14B92"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раз</w:t>
      </w:r>
      <w:r w:rsidR="009C08DB"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абушки</w:t>
      </w:r>
      <w:r w:rsidR="00C14B92"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9C08DB"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говорит</w:t>
      </w:r>
      <w:r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 «Жила-была бабушка, у нее было два гуся: серый и белый. Бабушка любила своих детей, угощала их кашей, выпускала на лужок –</w:t>
      </w:r>
      <w:r w:rsidR="00C14B92"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равки молодой пощипать, гнала на реку: пусть гуси покупаются</w:t>
      </w:r>
      <w:r w:rsidR="00C14B92"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14B92"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лескаются</w:t>
      </w:r>
      <w:proofErr w:type="spellEnd"/>
      <w:r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Гуси тоже любили бабушку, но они были балованные: то в лес направятся</w:t>
      </w:r>
      <w:r w:rsidR="00C14B92"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4B92"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 далеко от дома уйдут. И каждый раз бабушка волнуется, ищет их, загоняет домой. Вот какие баловни эти гуси! Давайте играть; Вы будете гуси – серые и белые. Слушайте: </w:t>
      </w:r>
    </w:p>
    <w:p w:rsidR="00ED1E2B" w:rsidRPr="006122A9" w:rsidRDefault="00ED1E2B" w:rsidP="006122A9">
      <w:pPr>
        <w:pStyle w:val="aa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Жили у бабуси </w:t>
      </w:r>
    </w:p>
    <w:p w:rsidR="00ED1E2B" w:rsidRPr="006122A9" w:rsidRDefault="00ED1E2B" w:rsidP="006122A9">
      <w:pPr>
        <w:pStyle w:val="aa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ва веселых гуся,</w:t>
      </w:r>
    </w:p>
    <w:p w:rsidR="00ED1E2B" w:rsidRPr="006122A9" w:rsidRDefault="00ED1E2B" w:rsidP="006122A9">
      <w:pPr>
        <w:pStyle w:val="aa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Дети радостно кричат: «Га-га-га!»</w:t>
      </w:r>
    </w:p>
    <w:p w:rsidR="00ED1E2B" w:rsidRPr="006122A9" w:rsidRDefault="00ED1E2B" w:rsidP="006122A9">
      <w:pPr>
        <w:pStyle w:val="aa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дин серый, Другой белый</w:t>
      </w:r>
      <w:r w:rsidR="009C08DB"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Два веселых гуся</w:t>
      </w:r>
    </w:p>
    <w:p w:rsidR="009C08DB" w:rsidRPr="006122A9" w:rsidRDefault="009C08DB" w:rsidP="006122A9">
      <w:pPr>
        <w:pStyle w:val="aa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тянули шеи –</w:t>
      </w:r>
    </w:p>
    <w:p w:rsidR="009C08DB" w:rsidRPr="006122A9" w:rsidRDefault="009C08DB" w:rsidP="006122A9">
      <w:pPr>
        <w:pStyle w:val="aa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 кого длиннее.</w:t>
      </w:r>
    </w:p>
    <w:p w:rsidR="009C08DB" w:rsidRPr="006122A9" w:rsidRDefault="009C08DB" w:rsidP="006122A9">
      <w:pPr>
        <w:pStyle w:val="aa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Дети старательно вытягивают шеи).</w:t>
      </w:r>
    </w:p>
    <w:p w:rsidR="009C08DB" w:rsidRPr="006122A9" w:rsidRDefault="009C08DB" w:rsidP="006122A9">
      <w:pPr>
        <w:pStyle w:val="aa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дин белый, </w:t>
      </w:r>
      <w:r w:rsidR="00C14B92"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гой серый, у кого длиннее.</w:t>
      </w:r>
    </w:p>
    <w:p w:rsidR="009C08DB" w:rsidRPr="006122A9" w:rsidRDefault="009C08DB" w:rsidP="006122A9">
      <w:pPr>
        <w:pStyle w:val="aa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ыли гуси лапки</w:t>
      </w:r>
    </w:p>
    <w:p w:rsidR="009C08DB" w:rsidRPr="006122A9" w:rsidRDefault="009C08DB" w:rsidP="006122A9">
      <w:pPr>
        <w:pStyle w:val="aa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луже у канавки.</w:t>
      </w:r>
    </w:p>
    <w:p w:rsidR="009C08DB" w:rsidRPr="006122A9" w:rsidRDefault="009C08DB" w:rsidP="006122A9">
      <w:pPr>
        <w:pStyle w:val="aa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Дети выполняют движения).</w:t>
      </w:r>
    </w:p>
    <w:p w:rsidR="009C08DB" w:rsidRPr="006122A9" w:rsidRDefault="009C08DB" w:rsidP="006122A9">
      <w:pPr>
        <w:pStyle w:val="aa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дин белый,</w:t>
      </w:r>
      <w:r w:rsidR="00C14B92"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гой серый</w:t>
      </w:r>
      <w:r w:rsidR="00C14B92"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4B92" w:rsidRPr="006122A9" w:rsidRDefault="00C14B92" w:rsidP="006122A9">
      <w:pPr>
        <w:pStyle w:val="aa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луже у канавки.</w:t>
      </w:r>
    </w:p>
    <w:p w:rsidR="009C08DB" w:rsidRPr="006122A9" w:rsidRDefault="009C08DB" w:rsidP="006122A9">
      <w:pPr>
        <w:pStyle w:val="aa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прятались в канавке. (Дети приседают). </w:t>
      </w:r>
    </w:p>
    <w:p w:rsidR="009C08DB" w:rsidRPr="006122A9" w:rsidRDefault="009C08DB" w:rsidP="006122A9">
      <w:pPr>
        <w:pStyle w:val="aa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т кричит бабуся:</w:t>
      </w:r>
    </w:p>
    <w:p w:rsidR="009C08DB" w:rsidRPr="006122A9" w:rsidRDefault="009C08DB" w:rsidP="006122A9">
      <w:pPr>
        <w:pStyle w:val="aa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Ой, пропали гуси!</w:t>
      </w:r>
    </w:p>
    <w:p w:rsidR="009C08DB" w:rsidRPr="006122A9" w:rsidRDefault="009C08DB" w:rsidP="006122A9">
      <w:pPr>
        <w:pStyle w:val="aa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дин белый, другой серый,</w:t>
      </w:r>
    </w:p>
    <w:p w:rsidR="009C08DB" w:rsidRPr="006122A9" w:rsidRDefault="009C08DB" w:rsidP="006122A9">
      <w:pPr>
        <w:pStyle w:val="aa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уси, мои гуси!</w:t>
      </w:r>
    </w:p>
    <w:p w:rsidR="009C08DB" w:rsidRPr="006122A9" w:rsidRDefault="009C08DB" w:rsidP="006122A9">
      <w:pPr>
        <w:pStyle w:val="aa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ходили гуси,</w:t>
      </w:r>
    </w:p>
    <w:p w:rsidR="009C08DB" w:rsidRPr="006122A9" w:rsidRDefault="009C08DB" w:rsidP="006122A9">
      <w:pPr>
        <w:pStyle w:val="aa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ланялись бабусе.</w:t>
      </w:r>
    </w:p>
    <w:p w:rsidR="009C08DB" w:rsidRPr="006122A9" w:rsidRDefault="009C08DB" w:rsidP="006122A9">
      <w:pPr>
        <w:pStyle w:val="aa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дин белый, другой серый</w:t>
      </w:r>
    </w:p>
    <w:p w:rsidR="004B244C" w:rsidRPr="006122A9" w:rsidRDefault="009C08DB" w:rsidP="006122A9">
      <w:pPr>
        <w:pStyle w:val="aa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ланялись бабусе. (Все кланяются</w:t>
      </w:r>
      <w:r w:rsidR="004B244C"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9B405B" w:rsidRPr="006122A9" w:rsidRDefault="009B405B" w:rsidP="006122A9">
      <w:pPr>
        <w:pStyle w:val="aa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22A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колько же было гусей у бабуси?</w:t>
      </w:r>
    </w:p>
    <w:p w:rsidR="004B244C" w:rsidRPr="006122A9" w:rsidRDefault="004B244C" w:rsidP="006122A9">
      <w:pPr>
        <w:pStyle w:val="aa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22A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122A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Беседа.</w:t>
      </w:r>
    </w:p>
    <w:p w:rsidR="004B244C" w:rsidRPr="006122A9" w:rsidRDefault="00C14B92" w:rsidP="006122A9">
      <w:pPr>
        <w:pStyle w:val="aa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22A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ндрей, скажи, п</w:t>
      </w:r>
      <w:r w:rsidR="004B244C"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чему кланяются гуси</w:t>
      </w:r>
      <w:r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абусе</w:t>
      </w:r>
      <w:r w:rsidR="004B244C"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C14B92" w:rsidRPr="006122A9" w:rsidRDefault="00C14B92" w:rsidP="006122A9">
      <w:pPr>
        <w:pStyle w:val="aa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ндрей: Они любят  свою бабусю.</w:t>
      </w:r>
    </w:p>
    <w:p w:rsidR="004B244C" w:rsidRPr="006122A9" w:rsidRDefault="00C14B92" w:rsidP="006122A9">
      <w:pPr>
        <w:pStyle w:val="aa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22A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405B"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ира,</w:t>
      </w:r>
      <w:r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405B"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</w:t>
      </w:r>
      <w:r w:rsidR="004B244C"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о они говорят милой бабусе?</w:t>
      </w:r>
    </w:p>
    <w:p w:rsidR="009B405B" w:rsidRPr="006122A9" w:rsidRDefault="009B405B" w:rsidP="006122A9">
      <w:pPr>
        <w:pStyle w:val="aa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ира: Спасибо.</w:t>
      </w:r>
    </w:p>
    <w:p w:rsidR="004B244C" w:rsidRPr="006122A9" w:rsidRDefault="001D0160" w:rsidP="006122A9">
      <w:pPr>
        <w:pStyle w:val="aa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122A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="004B244C" w:rsidRPr="006122A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Найди такую же»</w:t>
      </w:r>
    </w:p>
    <w:p w:rsidR="004B244C" w:rsidRPr="006122A9" w:rsidRDefault="004B244C" w:rsidP="006122A9">
      <w:pPr>
        <w:pStyle w:val="aa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6122A9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Ход.</w:t>
      </w:r>
    </w:p>
    <w:p w:rsidR="004B244C" w:rsidRPr="006122A9" w:rsidRDefault="000661EA" w:rsidP="006122A9">
      <w:pPr>
        <w:pStyle w:val="aa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22A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озьмите пару ботинок</w:t>
      </w:r>
      <w:r w:rsidR="009B405B" w:rsidRPr="006122A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6122A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пару варежек, две одинаковые цветные салфетки и т. д. Перемешайте несколько таких предметов и помогите ребенку правильно их подобрать. Пойте песенку на любой мотив.</w:t>
      </w:r>
    </w:p>
    <w:p w:rsidR="000661EA" w:rsidRPr="006122A9" w:rsidRDefault="000661EA" w:rsidP="006122A9">
      <w:pPr>
        <w:pStyle w:val="aa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22A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арежка у меня одна,</w:t>
      </w:r>
    </w:p>
    <w:p w:rsidR="000661EA" w:rsidRPr="006122A9" w:rsidRDefault="000661EA" w:rsidP="006122A9">
      <w:pPr>
        <w:pStyle w:val="aa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22A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Красненькая она.</w:t>
      </w:r>
    </w:p>
    <w:p w:rsidR="000661EA" w:rsidRPr="006122A9" w:rsidRDefault="000661EA" w:rsidP="006122A9">
      <w:pPr>
        <w:pStyle w:val="aa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22A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Где мне найти другую,</w:t>
      </w:r>
    </w:p>
    <w:p w:rsidR="000661EA" w:rsidRPr="006122A9" w:rsidRDefault="000661EA" w:rsidP="006122A9">
      <w:pPr>
        <w:pStyle w:val="aa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22A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Точно такую?</w:t>
      </w:r>
    </w:p>
    <w:p w:rsidR="000661EA" w:rsidRPr="006122A9" w:rsidRDefault="000661EA" w:rsidP="006122A9">
      <w:pPr>
        <w:pStyle w:val="aa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22A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Да вот же она!</w:t>
      </w:r>
    </w:p>
    <w:p w:rsidR="000661EA" w:rsidRPr="006122A9" w:rsidRDefault="000661EA" w:rsidP="006122A9">
      <w:pPr>
        <w:pStyle w:val="aa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22A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Салфетка у меня одна,</w:t>
      </w:r>
    </w:p>
    <w:p w:rsidR="000661EA" w:rsidRPr="006122A9" w:rsidRDefault="000661EA" w:rsidP="006122A9">
      <w:pPr>
        <w:pStyle w:val="aa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22A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Желтенькая она.</w:t>
      </w:r>
    </w:p>
    <w:p w:rsidR="000661EA" w:rsidRPr="006122A9" w:rsidRDefault="000661EA" w:rsidP="006122A9">
      <w:pPr>
        <w:pStyle w:val="aa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22A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Где мне найти другую,</w:t>
      </w:r>
    </w:p>
    <w:p w:rsidR="000661EA" w:rsidRPr="006122A9" w:rsidRDefault="000661EA" w:rsidP="006122A9">
      <w:pPr>
        <w:pStyle w:val="aa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22A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Точно такую?</w:t>
      </w:r>
    </w:p>
    <w:p w:rsidR="000661EA" w:rsidRPr="006122A9" w:rsidRDefault="000661EA" w:rsidP="006122A9">
      <w:pPr>
        <w:pStyle w:val="aa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22A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Да вот же она!</w:t>
      </w:r>
    </w:p>
    <w:p w:rsidR="00B50EF9" w:rsidRPr="006122A9" w:rsidRDefault="00B50EF9" w:rsidP="006122A9">
      <w:pPr>
        <w:pStyle w:val="aa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122A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 </w:t>
      </w:r>
      <w:r w:rsidR="000661EA" w:rsidRPr="006122A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6122A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гра «</w:t>
      </w:r>
      <w:r w:rsidR="000661EA" w:rsidRPr="006122A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тички, раз! Птички, два</w:t>
      </w:r>
      <w:r w:rsidRPr="006122A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0661EA" w:rsidRPr="006122A9" w:rsidRDefault="00BD3DDE" w:rsidP="006122A9">
      <w:pPr>
        <w:pStyle w:val="aa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6122A9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Ход</w:t>
      </w:r>
      <w:r w:rsidR="000661EA" w:rsidRPr="006122A9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игры.</w:t>
      </w:r>
    </w:p>
    <w:p w:rsidR="009B405B" w:rsidRPr="006122A9" w:rsidRDefault="009B405B" w:rsidP="006122A9">
      <w:pPr>
        <w:pStyle w:val="aa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22A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</w:t>
      </w:r>
      <w:proofErr w:type="spellStart"/>
      <w:r w:rsidRPr="006122A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фланелеграф</w:t>
      </w:r>
      <w:proofErr w:type="spellEnd"/>
      <w:r w:rsidRPr="006122A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крепить картинку , на которой изображена птичка.</w:t>
      </w:r>
    </w:p>
    <w:p w:rsidR="000661EA" w:rsidRPr="006122A9" w:rsidRDefault="000661EA" w:rsidP="006122A9">
      <w:pPr>
        <w:pStyle w:val="aa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22A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6122A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«Сейчас мы будем играть»</w:t>
      </w:r>
    </w:p>
    <w:p w:rsidR="000661EA" w:rsidRPr="006122A9" w:rsidRDefault="000661EA" w:rsidP="006122A9">
      <w:pPr>
        <w:pStyle w:val="aa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22A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-Сколько у птичек лапок?</w:t>
      </w:r>
      <w:r w:rsidR="009B405B" w:rsidRPr="006122A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считаем.</w:t>
      </w:r>
    </w:p>
    <w:p w:rsidR="009B405B" w:rsidRPr="006122A9" w:rsidRDefault="000661EA" w:rsidP="006122A9">
      <w:pPr>
        <w:pStyle w:val="aa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22A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-А глазок? </w:t>
      </w:r>
      <w:r w:rsidR="009B405B" w:rsidRPr="006122A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считаем.</w:t>
      </w:r>
    </w:p>
    <w:p w:rsidR="006F04AE" w:rsidRPr="006122A9" w:rsidRDefault="006F04AE" w:rsidP="006122A9">
      <w:pPr>
        <w:pStyle w:val="aa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22A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-</w:t>
      </w:r>
      <w:r w:rsidR="000661EA" w:rsidRPr="006122A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А крылышек?</w:t>
      </w:r>
      <w:r w:rsidR="009B405B" w:rsidRPr="006122A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считаем.</w:t>
      </w:r>
    </w:p>
    <w:p w:rsidR="00BD3DDE" w:rsidRPr="006122A9" w:rsidRDefault="006F04AE" w:rsidP="006122A9">
      <w:pPr>
        <w:pStyle w:val="aa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22A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тички, раз! (дети выдвигают вперед одну ногу.)</w:t>
      </w:r>
    </w:p>
    <w:p w:rsidR="006F04AE" w:rsidRPr="006122A9" w:rsidRDefault="006F04AE" w:rsidP="006122A9">
      <w:pPr>
        <w:pStyle w:val="aa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22A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тички, два (выдвигают другую ногу).</w:t>
      </w:r>
    </w:p>
    <w:p w:rsidR="006F04AE" w:rsidRPr="006122A9" w:rsidRDefault="006F04AE" w:rsidP="006122A9">
      <w:pPr>
        <w:pStyle w:val="aa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22A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Скок-скок-скок! (дети скачут на обеих ногах.)</w:t>
      </w:r>
    </w:p>
    <w:p w:rsidR="006F04AE" w:rsidRPr="006122A9" w:rsidRDefault="006F04AE" w:rsidP="006122A9">
      <w:pPr>
        <w:pStyle w:val="aa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22A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тички. Раз! (дети поднимают «крылышко»</w:t>
      </w:r>
    </w:p>
    <w:p w:rsidR="006E0714" w:rsidRPr="006122A9" w:rsidRDefault="006E0714" w:rsidP="006122A9">
      <w:pPr>
        <w:pStyle w:val="aa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22A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тичка. Два! (дети поднимают другое крылышко).</w:t>
      </w:r>
    </w:p>
    <w:p w:rsidR="006F04AE" w:rsidRPr="006122A9" w:rsidRDefault="006F04AE" w:rsidP="006122A9">
      <w:pPr>
        <w:pStyle w:val="aa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22A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Хлоп! Хлоп! Хлоп! (Дети хлопают в ладоши)</w:t>
      </w:r>
    </w:p>
    <w:p w:rsidR="006F04AE" w:rsidRPr="006122A9" w:rsidRDefault="006F04AE" w:rsidP="006122A9">
      <w:pPr>
        <w:pStyle w:val="aa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22A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тички. Раз! (дети закрывают рукой один глаз).</w:t>
      </w:r>
    </w:p>
    <w:p w:rsidR="006F04AE" w:rsidRPr="006122A9" w:rsidRDefault="006F04AE" w:rsidP="006122A9">
      <w:pPr>
        <w:pStyle w:val="aa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22A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тички,</w:t>
      </w:r>
      <w:r w:rsidR="00705F92" w:rsidRPr="006122A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122A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два! (закрывают другой глаз).</w:t>
      </w:r>
    </w:p>
    <w:p w:rsidR="006F04AE" w:rsidRPr="006122A9" w:rsidRDefault="006F04AE" w:rsidP="006122A9">
      <w:pPr>
        <w:pStyle w:val="aa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22A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«Птички</w:t>
      </w:r>
      <w:r w:rsidR="00705F92" w:rsidRPr="006122A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» открывают глаза и бегают, машут «крылышками», чирикают, пищат.</w:t>
      </w:r>
    </w:p>
    <w:p w:rsidR="00705F92" w:rsidRPr="006122A9" w:rsidRDefault="00705F92" w:rsidP="006122A9">
      <w:pPr>
        <w:pStyle w:val="aa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22A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6122A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Все полетели!</w:t>
      </w:r>
      <w:r w:rsidR="006E0714" w:rsidRPr="006122A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122A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(по желанию игра повторяется 2-3 раза.)</w:t>
      </w:r>
    </w:p>
    <w:p w:rsidR="009B405B" w:rsidRPr="006122A9" w:rsidRDefault="009B405B" w:rsidP="006122A9">
      <w:pPr>
        <w:pStyle w:val="aa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22A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6122A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Смотрите прилетела еще одна птичка( незаметно во время игры прикрепляет еще одну птичку.)</w:t>
      </w:r>
    </w:p>
    <w:p w:rsidR="009B405B" w:rsidRPr="006122A9" w:rsidRDefault="009B405B" w:rsidP="006122A9">
      <w:pPr>
        <w:pStyle w:val="aa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22A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Сколько птичек стало? Посчитаем.</w:t>
      </w:r>
    </w:p>
    <w:p w:rsidR="00FD4D71" w:rsidRPr="006122A9" w:rsidRDefault="00FD4D71" w:rsidP="006122A9">
      <w:pPr>
        <w:pStyle w:val="aa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122A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5. Рефлексия.</w:t>
      </w:r>
    </w:p>
    <w:p w:rsidR="000C4777" w:rsidRPr="006122A9" w:rsidRDefault="000C4777" w:rsidP="006122A9">
      <w:pPr>
        <w:pStyle w:val="aa"/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122A9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Дидактическая игра «Гуси»</w:t>
      </w:r>
    </w:p>
    <w:p w:rsidR="000C4777" w:rsidRPr="006122A9" w:rsidRDefault="000C4777" w:rsidP="006122A9">
      <w:pPr>
        <w:pStyle w:val="aa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22A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ети, сейчас мы будем гусями. Гусь кричит: га-га-га. Какая шея у гуся? (Ответы детей)</w:t>
      </w:r>
      <w:r w:rsidR="006E0714"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акие лапы? (Ответы детей).Как гусь ходит? (Ответы детей). Воспитатель показывает, как ходят гуси.</w:t>
      </w:r>
      <w:r w:rsidR="006E0714"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ходим переваливаемся с ноги на ногу).</w:t>
      </w:r>
      <w:r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ети повторяют за ним движения.</w:t>
      </w:r>
    </w:p>
    <w:p w:rsidR="000C4777" w:rsidRPr="006122A9" w:rsidRDefault="000C4777" w:rsidP="006122A9">
      <w:pPr>
        <w:pStyle w:val="aa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22A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.:</w:t>
      </w:r>
      <w:r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уси-  гуси!</w:t>
      </w:r>
    </w:p>
    <w:p w:rsidR="000C4777" w:rsidRPr="006122A9" w:rsidRDefault="000C4777" w:rsidP="006122A9">
      <w:pPr>
        <w:pStyle w:val="aa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22A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а-га-га.</w:t>
      </w:r>
    </w:p>
    <w:p w:rsidR="000C4777" w:rsidRPr="006122A9" w:rsidRDefault="000C4777" w:rsidP="006122A9">
      <w:pPr>
        <w:pStyle w:val="aa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22A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:</w:t>
      </w:r>
      <w:r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Есть хотите?</w:t>
      </w:r>
    </w:p>
    <w:p w:rsidR="000C4777" w:rsidRPr="006122A9" w:rsidRDefault="000C4777" w:rsidP="006122A9">
      <w:pPr>
        <w:pStyle w:val="aa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22A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а-да-да.</w:t>
      </w:r>
    </w:p>
    <w:p w:rsidR="000C4777" w:rsidRPr="006122A9" w:rsidRDefault="000C4777" w:rsidP="006122A9">
      <w:pPr>
        <w:pStyle w:val="aa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22A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:</w:t>
      </w:r>
      <w:r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кажите, как гуси широко раскрывают клюв.</w:t>
      </w:r>
    </w:p>
    <w:p w:rsidR="006E0714" w:rsidRPr="006122A9" w:rsidRDefault="006E0714" w:rsidP="006122A9">
      <w:pPr>
        <w:pStyle w:val="aa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22A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а-га</w:t>
      </w:r>
      <w:proofErr w:type="spellEnd"/>
      <w:r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га.</w:t>
      </w:r>
    </w:p>
    <w:p w:rsidR="006E0714" w:rsidRPr="006122A9" w:rsidRDefault="006E0714" w:rsidP="006122A9">
      <w:pPr>
        <w:pStyle w:val="aa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22A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:</w:t>
      </w:r>
      <w:r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Есть хотите?</w:t>
      </w:r>
    </w:p>
    <w:p w:rsidR="006E0714" w:rsidRPr="006122A9" w:rsidRDefault="006E0714" w:rsidP="006122A9">
      <w:pPr>
        <w:pStyle w:val="aa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22A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а-да-да.</w:t>
      </w:r>
    </w:p>
    <w:p w:rsidR="006E0714" w:rsidRPr="006122A9" w:rsidRDefault="006E0714" w:rsidP="006122A9">
      <w:pPr>
        <w:pStyle w:val="aa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хлопали гуси крыльями, улетели.</w:t>
      </w:r>
    </w:p>
    <w:p w:rsidR="006E0714" w:rsidRPr="006122A9" w:rsidRDefault="006E0714" w:rsidP="006122A9">
      <w:pPr>
        <w:pStyle w:val="aa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22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Игра повторяется 3-4 раза).</w:t>
      </w:r>
    </w:p>
    <w:p w:rsidR="00FD4D71" w:rsidRPr="006122A9" w:rsidRDefault="00FD4D71" w:rsidP="006122A9">
      <w:pPr>
        <w:pStyle w:val="aa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A6D0F" w:rsidRPr="006122A9" w:rsidRDefault="004A6D0F" w:rsidP="006122A9">
      <w:pPr>
        <w:pStyle w:val="aa"/>
        <w:rPr>
          <w:rFonts w:ascii="Times New Roman" w:hAnsi="Times New Roman" w:cs="Times New Roman"/>
          <w:sz w:val="28"/>
          <w:szCs w:val="28"/>
        </w:rPr>
      </w:pPr>
    </w:p>
    <w:sectPr w:rsidR="004A6D0F" w:rsidRPr="006122A9" w:rsidSect="00FD4D71"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3FCF"/>
    <w:multiLevelType w:val="hybridMultilevel"/>
    <w:tmpl w:val="B04C0994"/>
    <w:lvl w:ilvl="0" w:tplc="11228842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4A1532"/>
    <w:rsid w:val="00003C0C"/>
    <w:rsid w:val="000661EA"/>
    <w:rsid w:val="000B5C92"/>
    <w:rsid w:val="000C4777"/>
    <w:rsid w:val="000E58F1"/>
    <w:rsid w:val="00130E6D"/>
    <w:rsid w:val="001539FC"/>
    <w:rsid w:val="001A2C3D"/>
    <w:rsid w:val="001D0160"/>
    <w:rsid w:val="00220981"/>
    <w:rsid w:val="00263FE0"/>
    <w:rsid w:val="004260FA"/>
    <w:rsid w:val="004A1532"/>
    <w:rsid w:val="004A6D0F"/>
    <w:rsid w:val="004B244C"/>
    <w:rsid w:val="004F010A"/>
    <w:rsid w:val="004F34B4"/>
    <w:rsid w:val="00553D15"/>
    <w:rsid w:val="006122A9"/>
    <w:rsid w:val="006C6A52"/>
    <w:rsid w:val="006E0714"/>
    <w:rsid w:val="006F04AE"/>
    <w:rsid w:val="00705F92"/>
    <w:rsid w:val="00785FF0"/>
    <w:rsid w:val="007D7766"/>
    <w:rsid w:val="00833A47"/>
    <w:rsid w:val="009471A0"/>
    <w:rsid w:val="009B405B"/>
    <w:rsid w:val="009C08DB"/>
    <w:rsid w:val="009E20AD"/>
    <w:rsid w:val="00A87321"/>
    <w:rsid w:val="00AC699F"/>
    <w:rsid w:val="00B34260"/>
    <w:rsid w:val="00B50EF9"/>
    <w:rsid w:val="00BD3DDE"/>
    <w:rsid w:val="00BF24C4"/>
    <w:rsid w:val="00C14B92"/>
    <w:rsid w:val="00C84710"/>
    <w:rsid w:val="00DF1915"/>
    <w:rsid w:val="00E61F83"/>
    <w:rsid w:val="00ED1E2B"/>
    <w:rsid w:val="00F100A6"/>
    <w:rsid w:val="00F71360"/>
    <w:rsid w:val="00FD4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766"/>
  </w:style>
  <w:style w:type="paragraph" w:styleId="1">
    <w:name w:val="heading 1"/>
    <w:basedOn w:val="a"/>
    <w:link w:val="10"/>
    <w:uiPriority w:val="9"/>
    <w:qFormat/>
    <w:rsid w:val="004A15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A15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A15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15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15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A153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4A1532"/>
    <w:rPr>
      <w:color w:val="0000FF"/>
      <w:u w:val="single"/>
    </w:rPr>
  </w:style>
  <w:style w:type="character" w:customStyle="1" w:styleId="apple-converted-space">
    <w:name w:val="apple-converted-space"/>
    <w:basedOn w:val="a0"/>
    <w:rsid w:val="004A1532"/>
  </w:style>
  <w:style w:type="paragraph" w:styleId="a4">
    <w:name w:val="Normal (Web)"/>
    <w:basedOn w:val="a"/>
    <w:uiPriority w:val="99"/>
    <w:semiHidden/>
    <w:unhideWhenUsed/>
    <w:rsid w:val="004A1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A1532"/>
    <w:rPr>
      <w:b/>
      <w:bCs/>
    </w:rPr>
  </w:style>
  <w:style w:type="character" w:styleId="a6">
    <w:name w:val="Emphasis"/>
    <w:basedOn w:val="a0"/>
    <w:uiPriority w:val="20"/>
    <w:qFormat/>
    <w:rsid w:val="004A153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A1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153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A2C3D"/>
    <w:pPr>
      <w:ind w:left="720"/>
      <w:contextualSpacing/>
    </w:pPr>
  </w:style>
  <w:style w:type="paragraph" w:styleId="aa">
    <w:name w:val="No Spacing"/>
    <w:uiPriority w:val="1"/>
    <w:qFormat/>
    <w:rsid w:val="006122A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2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8490E-9759-44B2-822B-A00EF657F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</dc:creator>
  <cp:lastModifiedBy>User</cp:lastModifiedBy>
  <cp:revision>2</cp:revision>
  <cp:lastPrinted>2014-06-19T07:20:00Z</cp:lastPrinted>
  <dcterms:created xsi:type="dcterms:W3CDTF">2015-10-11T09:24:00Z</dcterms:created>
  <dcterms:modified xsi:type="dcterms:W3CDTF">2015-10-11T09:24:00Z</dcterms:modified>
</cp:coreProperties>
</file>